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570CE1" w:rsidRPr="000C0065" w14:paraId="75AD415C" w14:textId="77777777" w:rsidTr="0008113F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3BBEB56" w14:textId="2AE8DDAA" w:rsidR="00570CE1" w:rsidRPr="00570CE1" w:rsidRDefault="00570CE1" w:rsidP="00D86679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B401D34" w14:textId="45F8C46C" w:rsidR="00570CE1" w:rsidRPr="000C0065" w:rsidRDefault="0008113F" w:rsidP="002358BC">
            <w:pPr>
              <w:rPr>
                <w:rFonts w:cs="Arial"/>
              </w:rPr>
            </w:pPr>
            <w:r>
              <w:rPr>
                <w:rFonts w:eastAsia="Arial" w:cs="Arial"/>
              </w:rPr>
              <w:t>Coor</w:t>
            </w:r>
            <w:r>
              <w:rPr>
                <w:rFonts w:eastAsia="Arial" w:cs="Arial"/>
                <w:spacing w:val="2"/>
              </w:rPr>
              <w:t>d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1"/>
              </w:rPr>
              <w:t>a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-1"/>
              </w:rPr>
              <w:t>o</w:t>
            </w:r>
            <w:r>
              <w:rPr>
                <w:rFonts w:eastAsia="Arial" w:cs="Arial"/>
              </w:rPr>
              <w:t>r</w:t>
            </w:r>
            <w:r w:rsidR="002358BC">
              <w:rPr>
                <w:rFonts w:eastAsia="Arial" w:cs="Arial"/>
                <w:spacing w:val="-10"/>
              </w:rPr>
              <w:t>.</w:t>
            </w:r>
          </w:p>
        </w:tc>
      </w:tr>
      <w:tr w:rsidR="00570CE1" w:rsidRPr="000C0065" w14:paraId="43844D61" w14:textId="77777777" w:rsidTr="0008113F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25E30D" w14:textId="017722F3" w:rsidR="00570CE1" w:rsidRPr="0008113F" w:rsidRDefault="0008113F" w:rsidP="002358BC">
            <w:pPr>
              <w:spacing w:line="220" w:lineRule="exact"/>
              <w:rPr>
                <w:rFonts w:eastAsia="Arial" w:cs="Arial"/>
                <w:lang w:val="es-MX"/>
              </w:rPr>
            </w:pPr>
            <w:r w:rsidRPr="00CA1F9C">
              <w:rPr>
                <w:rFonts w:eastAsia="Arial" w:cs="Arial"/>
                <w:lang w:val="es-MX"/>
              </w:rPr>
              <w:t>Coor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ci</w:t>
            </w:r>
            <w:r w:rsidR="002358BC">
              <w:rPr>
                <w:rFonts w:eastAsia="Arial" w:cs="Arial"/>
                <w:lang w:val="es-MX"/>
              </w:rPr>
              <w:t xml:space="preserve">ón de </w:t>
            </w:r>
            <w:r w:rsidRPr="00CA1F9C">
              <w:rPr>
                <w:rFonts w:eastAsia="Arial" w:cs="Arial"/>
                <w:lang w:val="es-MX"/>
              </w:rPr>
              <w:t>Co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u</w:t>
            </w:r>
            <w:r w:rsidRPr="00CA1F9C">
              <w:rPr>
                <w:rFonts w:eastAsia="Arial" w:cs="Arial"/>
                <w:spacing w:val="-1"/>
                <w:lang w:val="es-MX"/>
              </w:rPr>
              <w:t>n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ón</w:t>
            </w:r>
            <w:r w:rsidRPr="00CA1F9C">
              <w:rPr>
                <w:rFonts w:eastAsia="Arial" w:cs="Arial"/>
                <w:spacing w:val="-1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1"/>
                <w:lang w:val="es-MX"/>
              </w:rPr>
              <w:t>ci</w:t>
            </w:r>
            <w:r w:rsidRPr="00CA1F9C">
              <w:rPr>
                <w:rFonts w:eastAsia="Arial" w:cs="Arial"/>
                <w:lang w:val="es-MX"/>
              </w:rPr>
              <w:t>al</w:t>
            </w:r>
            <w:r w:rsidRPr="00CA1F9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y</w:t>
            </w:r>
            <w:r w:rsidRPr="00CA1F9C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l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es</w:t>
            </w:r>
            <w:r w:rsidRPr="00CA1F9C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2"/>
                <w:lang w:val="es-MX"/>
              </w:rPr>
              <w:t>ú</w:t>
            </w:r>
            <w:r w:rsidRPr="00CA1F9C">
              <w:rPr>
                <w:rFonts w:eastAsia="Arial" w:cs="Arial"/>
                <w:lang w:val="es-MX"/>
              </w:rPr>
              <w:t>b</w:t>
            </w:r>
            <w:r w:rsidRPr="00CA1F9C">
              <w:rPr>
                <w:rFonts w:eastAsia="Arial" w:cs="Arial"/>
                <w:spacing w:val="1"/>
                <w:lang w:val="es-MX"/>
              </w:rPr>
              <w:t>l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.</w:t>
            </w:r>
          </w:p>
        </w:tc>
      </w:tr>
      <w:tr w:rsidR="00570CE1" w:rsidRPr="000C0065" w14:paraId="1C4817FA" w14:textId="77777777" w:rsidTr="0008113F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507189D" w14:textId="53F716F2" w:rsidR="00570CE1" w:rsidRPr="000C0065" w:rsidRDefault="0008113F" w:rsidP="00D86679">
            <w:pPr>
              <w:rPr>
                <w:rFonts w:cs="Arial"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1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te</w:t>
            </w:r>
            <w:r w:rsidRPr="00CA1F9C">
              <w:rPr>
                <w:rFonts w:eastAsia="Arial" w:cs="Arial"/>
                <w:spacing w:val="-8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M</w:t>
            </w:r>
            <w:r w:rsidRPr="00CA1F9C">
              <w:rPr>
                <w:rFonts w:eastAsia="Arial" w:cs="Arial"/>
                <w:spacing w:val="1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ci</w:t>
            </w:r>
            <w:r w:rsidRPr="00CA1F9C">
              <w:rPr>
                <w:rFonts w:eastAsia="Arial" w:cs="Arial"/>
                <w:lang w:val="es-MX"/>
              </w:rPr>
              <w:t>p</w:t>
            </w:r>
            <w:r w:rsidRPr="00CA1F9C">
              <w:rPr>
                <w:rFonts w:eastAsia="Arial" w:cs="Arial"/>
                <w:spacing w:val="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l</w:t>
            </w:r>
            <w:r w:rsidRPr="00CA1F9C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y</w:t>
            </w:r>
            <w:r w:rsidRPr="00CA1F9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t</w:t>
            </w: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r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l</w:t>
            </w:r>
            <w:r w:rsidRPr="00CA1F9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4"/>
                <w:lang w:val="es-MX"/>
              </w:rPr>
              <w:t>A</w:t>
            </w:r>
            <w:r w:rsidRPr="00CA1F9C">
              <w:rPr>
                <w:rFonts w:eastAsia="Arial" w:cs="Arial"/>
                <w:spacing w:val="-4"/>
                <w:lang w:val="es-MX"/>
              </w:rPr>
              <w:t>y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t</w:t>
            </w: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t</w:t>
            </w:r>
            <w:r w:rsidRPr="00CA1F9C">
              <w:rPr>
                <w:rFonts w:eastAsia="Arial" w:cs="Arial"/>
                <w:spacing w:val="2"/>
                <w:lang w:val="es-MX"/>
              </w:rPr>
              <w:t>o</w:t>
            </w:r>
            <w:r w:rsidRPr="00CA1F9C">
              <w:rPr>
                <w:rFonts w:eastAsia="Arial" w:cs="Arial"/>
                <w:lang w:val="es-MX"/>
              </w:rPr>
              <w:t>.</w:t>
            </w:r>
          </w:p>
        </w:tc>
      </w:tr>
      <w:tr w:rsidR="00570CE1" w:rsidRPr="000C0065" w14:paraId="1010F58C" w14:textId="77777777" w:rsidTr="0008113F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8A07E11" w14:textId="749D9A3F" w:rsidR="00570CE1" w:rsidRPr="000C0065" w:rsidRDefault="0008113F" w:rsidP="00D86679">
            <w:pPr>
              <w:rPr>
                <w:rFonts w:cs="Arial"/>
              </w:rPr>
            </w:pPr>
            <w:r w:rsidRPr="00CA1F9C">
              <w:rPr>
                <w:rFonts w:eastAsia="Arial" w:cs="Arial"/>
                <w:lang w:val="es-MX"/>
              </w:rPr>
              <w:t>Coor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o</w:t>
            </w:r>
            <w:r w:rsidRPr="00CA1F9C">
              <w:rPr>
                <w:rFonts w:eastAsia="Arial" w:cs="Arial"/>
                <w:spacing w:val="1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,</w:t>
            </w:r>
            <w:r w:rsidRPr="00CA1F9C">
              <w:rPr>
                <w:rFonts w:eastAsia="Arial" w:cs="Arial"/>
                <w:spacing w:val="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>es</w:t>
            </w:r>
            <w:r w:rsidRPr="00CA1F9C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e</w:t>
            </w:r>
            <w:r w:rsidRPr="00CA1F9C">
              <w:rPr>
                <w:rFonts w:eastAsia="Arial" w:cs="Arial"/>
                <w:spacing w:val="18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d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y</w:t>
            </w:r>
            <w:r w:rsidRPr="00CA1F9C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2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p</w:t>
            </w: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ta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to y</w:t>
            </w:r>
            <w:r w:rsidRPr="00CA1F9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ás</w:t>
            </w:r>
            <w:r w:rsidRPr="00CA1F9C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p</w:t>
            </w:r>
            <w:r w:rsidRPr="00CA1F9C">
              <w:rPr>
                <w:rFonts w:eastAsia="Arial" w:cs="Arial"/>
                <w:spacing w:val="-1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rs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al</w:t>
            </w:r>
            <w:r w:rsidRPr="00CA1F9C">
              <w:rPr>
                <w:rFonts w:eastAsia="Arial" w:cs="Arial"/>
                <w:spacing w:val="-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scr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to</w:t>
            </w:r>
            <w:r w:rsidRPr="00CA1F9C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2"/>
                <w:lang w:val="es-MX"/>
              </w:rPr>
              <w:t>l</w:t>
            </w:r>
            <w:r w:rsidRPr="00CA1F9C">
              <w:rPr>
                <w:rFonts w:eastAsia="Arial" w:cs="Arial"/>
                <w:lang w:val="es-MX"/>
              </w:rPr>
              <w:t>a u</w:t>
            </w:r>
            <w:r w:rsidRPr="00CA1F9C">
              <w:rPr>
                <w:rFonts w:eastAsia="Arial" w:cs="Arial"/>
                <w:spacing w:val="1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trat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-1"/>
                <w:lang w:val="es-MX"/>
              </w:rPr>
              <w:t>v</w:t>
            </w:r>
            <w:r w:rsidRPr="00CA1F9C">
              <w:rPr>
                <w:rFonts w:eastAsia="Arial" w:cs="Arial"/>
                <w:lang w:val="es-MX"/>
              </w:rPr>
              <w:t>a.</w:t>
            </w:r>
          </w:p>
        </w:tc>
      </w:tr>
      <w:tr w:rsidR="00570CE1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08113F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8113F" w:rsidRPr="000C0065" w14:paraId="0223D1DE" w14:textId="77777777" w:rsidTr="0008113F">
        <w:trPr>
          <w:trHeight w:val="1757"/>
        </w:trPr>
        <w:tc>
          <w:tcPr>
            <w:tcW w:w="2843" w:type="pct"/>
            <w:gridSpan w:val="2"/>
          </w:tcPr>
          <w:p w14:paraId="3E0284C0" w14:textId="7C3D4CB5" w:rsidR="0008113F" w:rsidRPr="000C0065" w:rsidRDefault="002358BC" w:rsidP="002358BC">
            <w:pPr>
              <w:rPr>
                <w:rFonts w:cs="Arial"/>
              </w:rPr>
            </w:pPr>
            <w:r>
              <w:rPr>
                <w:rFonts w:cs="Arial"/>
              </w:rPr>
              <w:t>Subc</w:t>
            </w:r>
            <w:r w:rsidR="00A44EDD" w:rsidRPr="00A44EDD">
              <w:rPr>
                <w:rFonts w:cs="Arial"/>
              </w:rPr>
              <w:t>oordinadores    de    Información,    de    Relaciones</w:t>
            </w:r>
            <w:r>
              <w:rPr>
                <w:rFonts w:cs="Arial"/>
              </w:rPr>
              <w:t xml:space="preserve"> </w:t>
            </w:r>
            <w:r w:rsidR="00A44EDD" w:rsidRPr="00A44EDD">
              <w:rPr>
                <w:rFonts w:cs="Arial"/>
              </w:rPr>
              <w:t>Públicas,  Jefes  de  Unidad,  Presidencia,  Secretaría</w:t>
            </w:r>
            <w:r>
              <w:rPr>
                <w:rFonts w:cs="Arial"/>
              </w:rPr>
              <w:t xml:space="preserve"> </w:t>
            </w:r>
            <w:r w:rsidR="00A44EDD" w:rsidRPr="00A44EDD">
              <w:rPr>
                <w:rFonts w:cs="Arial"/>
              </w:rPr>
              <w:t>Particular, Secretaría del Ayuntamiento, Directores y</w:t>
            </w:r>
            <w:r>
              <w:rPr>
                <w:rFonts w:cs="Arial"/>
              </w:rPr>
              <w:t xml:space="preserve"> </w:t>
            </w:r>
            <w:r w:rsidR="00A44EDD" w:rsidRPr="00A44EDD">
              <w:rPr>
                <w:rFonts w:cs="Arial"/>
              </w:rPr>
              <w:t>Coordinadores Generales de la Administración Pública</w:t>
            </w:r>
            <w:r>
              <w:rPr>
                <w:rFonts w:cs="Arial"/>
              </w:rPr>
              <w:t xml:space="preserve"> </w:t>
            </w:r>
            <w:r w:rsidR="00A44EDD" w:rsidRPr="00A44EDD">
              <w:rPr>
                <w:rFonts w:cs="Arial"/>
              </w:rPr>
              <w:t>Municipal.</w:t>
            </w:r>
          </w:p>
        </w:tc>
        <w:tc>
          <w:tcPr>
            <w:tcW w:w="2157" w:type="pct"/>
          </w:tcPr>
          <w:p w14:paraId="3291B68C" w14:textId="77777777" w:rsidR="00A44EDD" w:rsidRPr="00A44EDD" w:rsidRDefault="00A44EDD" w:rsidP="00A44EDD">
            <w:pPr>
              <w:rPr>
                <w:rFonts w:cs="Arial"/>
              </w:rPr>
            </w:pPr>
            <w:r w:rsidRPr="00A44EDD">
              <w:rPr>
                <w:rFonts w:cs="Arial"/>
              </w:rPr>
              <w:t>Cumplir con los objetivos, estrategias y</w:t>
            </w:r>
          </w:p>
          <w:p w14:paraId="1B14F2B3" w14:textId="77777777" w:rsidR="00A44EDD" w:rsidRPr="00A44EDD" w:rsidRDefault="00A44EDD" w:rsidP="00A44EDD">
            <w:pPr>
              <w:rPr>
                <w:rFonts w:cs="Arial"/>
              </w:rPr>
            </w:pPr>
            <w:r w:rsidRPr="00A44EDD">
              <w:rPr>
                <w:rFonts w:cs="Arial"/>
              </w:rPr>
              <w:t>atribuciones    que     competen    a     la</w:t>
            </w:r>
          </w:p>
          <w:p w14:paraId="24C70552" w14:textId="08ABF630" w:rsidR="0008113F" w:rsidRPr="000C0065" w:rsidRDefault="00A44EDD" w:rsidP="002358BC">
            <w:pPr>
              <w:rPr>
                <w:rFonts w:cs="Arial"/>
              </w:rPr>
            </w:pPr>
            <w:r w:rsidRPr="00A44EDD">
              <w:rPr>
                <w:rFonts w:cs="Arial"/>
              </w:rPr>
              <w:t>Coordinación</w:t>
            </w:r>
            <w:r w:rsidR="002358BC">
              <w:rPr>
                <w:rFonts w:cs="Arial"/>
              </w:rPr>
              <w:t>.</w:t>
            </w:r>
          </w:p>
        </w:tc>
      </w:tr>
      <w:tr w:rsidR="0008113F" w:rsidRPr="000C0065" w14:paraId="2A6083AA" w14:textId="77777777" w:rsidTr="0008113F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3336D22B" w14:textId="68220A76" w:rsidR="0008113F" w:rsidRPr="000C0065" w:rsidRDefault="0008113F" w:rsidP="0008113F">
            <w:pPr>
              <w:rPr>
                <w:rFonts w:cs="Arial"/>
                <w:b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ú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 xml:space="preserve">es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de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ía</w:t>
            </w:r>
          </w:p>
        </w:tc>
        <w:tc>
          <w:tcPr>
            <w:tcW w:w="2157" w:type="pct"/>
            <w:shd w:val="clear" w:color="auto" w:fill="800000"/>
          </w:tcPr>
          <w:p w14:paraId="59298F04" w14:textId="77777777" w:rsidR="0008113F" w:rsidRPr="000C0065" w:rsidRDefault="0008113F" w:rsidP="0008113F">
            <w:pPr>
              <w:rPr>
                <w:rFonts w:cs="Arial"/>
                <w:b/>
              </w:rPr>
            </w:pPr>
          </w:p>
        </w:tc>
      </w:tr>
      <w:tr w:rsidR="0008113F" w:rsidRPr="000C0065" w14:paraId="5AA5A28C" w14:textId="77777777" w:rsidTr="0008113F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3A7EA39" w14:textId="39CF3D0C" w:rsidR="0008113F" w:rsidRPr="000C0065" w:rsidRDefault="0008113F" w:rsidP="0008113F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D161E6" w14:textId="77777777" w:rsidR="0008113F" w:rsidRPr="000C0065" w:rsidRDefault="0008113F" w:rsidP="0008113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8113F" w:rsidRPr="000C0065" w14:paraId="2BEA806B" w14:textId="77777777" w:rsidTr="0008113F">
        <w:trPr>
          <w:trHeight w:val="1172"/>
        </w:trPr>
        <w:tc>
          <w:tcPr>
            <w:tcW w:w="2843" w:type="pct"/>
            <w:gridSpan w:val="2"/>
          </w:tcPr>
          <w:p w14:paraId="1302D643" w14:textId="77777777" w:rsidR="00A44EDD" w:rsidRPr="00A44EDD" w:rsidRDefault="00A44EDD" w:rsidP="00A44EDD">
            <w:pPr>
              <w:rPr>
                <w:rFonts w:cs="Arial"/>
              </w:rPr>
            </w:pPr>
            <w:r w:rsidRPr="00A44EDD">
              <w:rPr>
                <w:rFonts w:cs="Arial"/>
              </w:rPr>
              <w:t>Directivos  de   medios  de   comunicación  locales   y</w:t>
            </w:r>
          </w:p>
          <w:p w14:paraId="6EE2810F" w14:textId="77777777" w:rsidR="00A44EDD" w:rsidRPr="00A44EDD" w:rsidRDefault="00A44EDD" w:rsidP="00A44EDD">
            <w:pPr>
              <w:rPr>
                <w:rFonts w:cs="Arial"/>
              </w:rPr>
            </w:pPr>
            <w:r w:rsidRPr="00A44EDD">
              <w:rPr>
                <w:rFonts w:cs="Arial"/>
              </w:rPr>
              <w:t>representantes     de     medios     de     comunicación</w:t>
            </w:r>
          </w:p>
          <w:p w14:paraId="1F59C794" w14:textId="6E95B802" w:rsidR="0008113F" w:rsidRPr="000C0065" w:rsidRDefault="002358BC" w:rsidP="00A44EDD">
            <w:pPr>
              <w:rPr>
                <w:rFonts w:cs="Arial"/>
              </w:rPr>
            </w:pPr>
            <w:r w:rsidRPr="00A44EDD">
              <w:rPr>
                <w:rFonts w:cs="Arial"/>
              </w:rPr>
              <w:t>Nacionales</w:t>
            </w:r>
            <w:r w:rsidR="00A44EDD" w:rsidRPr="00A44EDD">
              <w:rPr>
                <w:rFonts w:cs="Arial"/>
              </w:rPr>
              <w:t>.</w:t>
            </w:r>
          </w:p>
        </w:tc>
        <w:tc>
          <w:tcPr>
            <w:tcW w:w="2157" w:type="pct"/>
          </w:tcPr>
          <w:p w14:paraId="0317321F" w14:textId="10143C69" w:rsidR="0008113F" w:rsidRPr="000C0065" w:rsidRDefault="00A44EDD" w:rsidP="0008113F">
            <w:pPr>
              <w:rPr>
                <w:rFonts w:cs="Arial"/>
              </w:rPr>
            </w:pPr>
            <w:r w:rsidRPr="00A44EDD">
              <w:rPr>
                <w:rFonts w:cs="Arial"/>
              </w:rPr>
              <w:t>Establecer relación para cumplimentar estrategias para  publicitar las  acciones del programa de trabajo de la Administración Pública Municipal.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D8667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4D0A49">
        <w:trPr>
          <w:trHeight w:val="1028"/>
        </w:trPr>
        <w:tc>
          <w:tcPr>
            <w:tcW w:w="5000" w:type="pct"/>
          </w:tcPr>
          <w:p w14:paraId="4711DE20" w14:textId="370E7102" w:rsidR="00570CE1" w:rsidRPr="000C0065" w:rsidRDefault="00A44EDD" w:rsidP="00D86679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Instrumentar, aplicar y desarrollar los programas de imagen institucional, comunicación social y relaciones públicas del Gobierno Municipal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D866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570CE1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170" w14:textId="77777777" w:rsidR="00A44EDD" w:rsidRPr="00A44EDD" w:rsidRDefault="00A44EDD" w:rsidP="00A44EDD">
            <w:pPr>
              <w:rPr>
                <w:rFonts w:cs="Arial"/>
                <w:szCs w:val="20"/>
              </w:rPr>
            </w:pPr>
          </w:p>
          <w:p w14:paraId="7920EFF0" w14:textId="77777777" w:rsidR="00A44EDD" w:rsidRPr="00A44EDD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Divulgar de manera sistemática la información relevante sobre los objetivos, avances y resultados de las actividades y programas desempeñados por el Ayuntamiento, la Presidencia Municipal y Dependencias de la Administración Pública Municipal; así como conducir y coordinar las relaciones públicas de los mismos.</w:t>
            </w:r>
          </w:p>
          <w:p w14:paraId="7FA1CA9C" w14:textId="77777777" w:rsidR="00A44EDD" w:rsidRPr="00A44EDD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Impulsar la imagen institucional, asegurando que todos aquellos medios informativos y los distintos sectores que se relacionan con sus atribuciones, reciban la información relevante sobre el desarrollo  de  los  programas  y  objetivos  derivados  del  trabajo  de  la  Administración  Pública Municipal.</w:t>
            </w:r>
          </w:p>
          <w:p w14:paraId="7CE6CFC2" w14:textId="77777777" w:rsidR="00A44EDD" w:rsidRPr="00A44EDD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Atender las  relaciones públicas con  los  medios  de  comunicación, procurando garantizar una adecuada coordinación institucional.</w:t>
            </w:r>
          </w:p>
          <w:p w14:paraId="3DBD46E1" w14:textId="77777777" w:rsidR="00A44EDD" w:rsidRPr="00A44EDD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Coordinar con las unidades de comunicación de las dependencias, órganos desconcentrados de la Administración Pública Municipal, las políticas de difusión del Ayuntamiento y de la Presidencia Municipal.</w:t>
            </w:r>
          </w:p>
          <w:p w14:paraId="2154F3E4" w14:textId="77777777" w:rsidR="00A44EDD" w:rsidRPr="00A44EDD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Organizar,   colaborar y supervisar las entrevistas con los medios de comunicaciones locales y nacionales en las materias de competencia del Gobierno Municipal.</w:t>
            </w:r>
          </w:p>
          <w:p w14:paraId="531D369D" w14:textId="5D0539D9" w:rsidR="00A44EDD" w:rsidRPr="00A44EDD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 xml:space="preserve">Establecer, dirigir y supervisar las políticas de </w:t>
            </w:r>
            <w:r w:rsidR="002358BC">
              <w:rPr>
                <w:rFonts w:cs="Arial"/>
                <w:szCs w:val="20"/>
              </w:rPr>
              <w:t>comunicación de la Coordinación</w:t>
            </w:r>
            <w:r w:rsidRPr="00A44EDD">
              <w:rPr>
                <w:rFonts w:cs="Arial"/>
                <w:szCs w:val="20"/>
              </w:rPr>
              <w:t>, así como planear, instrumentar y evaluar las actividades necesarias para el despacho de los asuntos propios de su competencia.</w:t>
            </w:r>
          </w:p>
          <w:p w14:paraId="56B48BDC" w14:textId="22C4F523" w:rsidR="00570CE1" w:rsidRPr="000C0065" w:rsidRDefault="00A44EDD" w:rsidP="00A44EDD">
            <w:pPr>
              <w:rPr>
                <w:rFonts w:cs="Arial"/>
                <w:szCs w:val="20"/>
              </w:rPr>
            </w:pPr>
            <w:r w:rsidRPr="00A44EDD">
              <w:rPr>
                <w:rFonts w:cs="Arial"/>
                <w:szCs w:val="20"/>
              </w:rPr>
              <w:t>Asistir a los eventos en representación del Presidente Municipal, cuando éste así lo disponga. Planear, establecer, coordinar y evaluar las políticas orientadas a la difusión y promoción de los programas y acciones del Gobierno Municipal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C7E" w14:textId="77777777" w:rsidR="000940D9" w:rsidRPr="000940D9" w:rsidRDefault="000940D9" w:rsidP="000940D9">
            <w:pPr>
              <w:rPr>
                <w:rFonts w:cs="Arial"/>
              </w:rPr>
            </w:pPr>
            <w:r w:rsidRPr="000940D9">
              <w:rPr>
                <w:rFonts w:cs="Arial"/>
              </w:rPr>
              <w:t>Preferentemente Lic. en Comunicación, carrera afín o experiencia en el</w:t>
            </w:r>
          </w:p>
          <w:p w14:paraId="6DA05622" w14:textId="2C311210" w:rsidR="00570CE1" w:rsidRPr="000C0065" w:rsidRDefault="000940D9" w:rsidP="000940D9">
            <w:pPr>
              <w:rPr>
                <w:rFonts w:cs="Arial"/>
              </w:rPr>
            </w:pPr>
            <w:proofErr w:type="gramStart"/>
            <w:r w:rsidRPr="000940D9">
              <w:rPr>
                <w:rFonts w:cs="Arial"/>
              </w:rPr>
              <w:t>cargo</w:t>
            </w:r>
            <w:proofErr w:type="gramEnd"/>
            <w:r w:rsidRPr="000940D9">
              <w:rPr>
                <w:rFonts w:cs="Arial"/>
              </w:rPr>
              <w:t>.</w:t>
            </w:r>
          </w:p>
        </w:tc>
      </w:tr>
      <w:tr w:rsidR="00570CE1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4BD0BCE9" w:rsidR="00570CE1" w:rsidRPr="000C0065" w:rsidRDefault="000940D9" w:rsidP="00D86679">
            <w:pPr>
              <w:rPr>
                <w:rFonts w:cs="Arial"/>
              </w:rPr>
            </w:pPr>
            <w:r w:rsidRPr="000940D9">
              <w:rPr>
                <w:rFonts w:cs="Arial"/>
              </w:rPr>
              <w:t>5 años</w:t>
            </w:r>
          </w:p>
        </w:tc>
      </w:tr>
      <w:tr w:rsidR="00570CE1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4FB531D3" w:rsidR="00570CE1" w:rsidRPr="000C0065" w:rsidRDefault="000940D9" w:rsidP="000940D9">
            <w:pPr>
              <w:jc w:val="left"/>
              <w:rPr>
                <w:rFonts w:cs="Arial"/>
              </w:rPr>
            </w:pP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d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1"/>
              </w:rPr>
              <w:t>s</w:t>
            </w:r>
            <w:r>
              <w:rPr>
                <w:rFonts w:eastAsia="Arial" w:cs="Arial"/>
              </w:rPr>
              <w:t>tra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v</w:t>
            </w:r>
            <w:r>
              <w:rPr>
                <w:rFonts w:eastAsia="Arial" w:cs="Arial"/>
              </w:rPr>
              <w:t>os</w:t>
            </w:r>
          </w:p>
        </w:tc>
      </w:tr>
      <w:tr w:rsidR="00570CE1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492015ED" w:rsidR="00570CE1" w:rsidRPr="000C0065" w:rsidRDefault="000940D9" w:rsidP="000940D9">
            <w:pPr>
              <w:spacing w:line="220" w:lineRule="exact"/>
              <w:ind w:left="102"/>
              <w:rPr>
                <w:rFonts w:cs="Arial"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p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tud</w:t>
            </w:r>
            <w:r w:rsidRPr="00CA1F9C">
              <w:rPr>
                <w:rFonts w:eastAsia="Arial" w:cs="Arial"/>
                <w:spacing w:val="1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r</w:t>
            </w:r>
            <w:r w:rsidRPr="00CA1F9C">
              <w:rPr>
                <w:rFonts w:eastAsia="Arial" w:cs="Arial"/>
                <w:spacing w:val="2"/>
                <w:lang w:val="es-MX"/>
              </w:rPr>
              <w:t>v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o</w:t>
            </w:r>
            <w:r w:rsidRPr="00CA1F9C">
              <w:rPr>
                <w:rFonts w:eastAsia="Arial" w:cs="Arial"/>
                <w:lang w:val="es-MX"/>
              </w:rPr>
              <w:t>;</w:t>
            </w:r>
            <w:r w:rsidRPr="00CA1F9C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h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l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d</w:t>
            </w:r>
            <w:r w:rsidRPr="00CA1F9C">
              <w:rPr>
                <w:rFonts w:eastAsia="Arial" w:cs="Arial"/>
                <w:spacing w:val="8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ara</w:t>
            </w:r>
            <w:r w:rsidRPr="00CA1F9C">
              <w:rPr>
                <w:rFonts w:eastAsia="Arial" w:cs="Arial"/>
                <w:spacing w:val="15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ri</w:t>
            </w:r>
            <w:r w:rsidRPr="00CA1F9C">
              <w:rPr>
                <w:rFonts w:eastAsia="Arial" w:cs="Arial"/>
                <w:lang w:val="es-MX"/>
              </w:rPr>
              <w:t>g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r</w:t>
            </w:r>
            <w:r w:rsidRPr="00CA1F9C">
              <w:rPr>
                <w:rFonts w:eastAsia="Arial" w:cs="Arial"/>
                <w:spacing w:val="1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y</w:t>
            </w:r>
            <w:r w:rsidRPr="00CA1F9C">
              <w:rPr>
                <w:rFonts w:eastAsia="Arial" w:cs="Arial"/>
                <w:spacing w:val="14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org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-1"/>
                <w:lang w:val="es-MX"/>
              </w:rPr>
              <w:t>z</w:t>
            </w:r>
            <w:r w:rsidRPr="00CA1F9C">
              <w:rPr>
                <w:rFonts w:eastAsia="Arial" w:cs="Arial"/>
                <w:lang w:val="es-MX"/>
              </w:rPr>
              <w:t>ar</w:t>
            </w:r>
            <w:r w:rsidRPr="00CA1F9C">
              <w:rPr>
                <w:rFonts w:eastAsia="Arial" w:cs="Arial"/>
                <w:spacing w:val="11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tra</w:t>
            </w:r>
            <w:r w:rsidRPr="00CA1F9C">
              <w:rPr>
                <w:rFonts w:eastAsia="Arial" w:cs="Arial"/>
                <w:spacing w:val="-1"/>
                <w:lang w:val="es-MX"/>
              </w:rPr>
              <w:t>b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13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en</w:t>
            </w:r>
            <w:r w:rsidRPr="00CA1F9C">
              <w:rPr>
                <w:rFonts w:eastAsia="Arial" w:cs="Arial"/>
                <w:spacing w:val="16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q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o;</w:t>
            </w:r>
            <w:r>
              <w:rPr>
                <w:rFonts w:eastAsia="Arial" w:cs="Arial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d</w:t>
            </w:r>
            <w:r w:rsidRPr="00CA1F9C">
              <w:rPr>
                <w:rFonts w:eastAsia="Arial" w:cs="Arial"/>
                <w:spacing w:val="-10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ara</w:t>
            </w:r>
            <w:r w:rsidRPr="00CA1F9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l</w:t>
            </w:r>
            <w:r w:rsidRPr="00CA1F9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á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s</w:t>
            </w:r>
            <w:r w:rsidRPr="00CA1F9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y</w:t>
            </w:r>
            <w:r w:rsidRPr="00CA1F9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l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4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d</w:t>
            </w:r>
            <w:r w:rsidRPr="00CA1F9C">
              <w:rPr>
                <w:rFonts w:eastAsia="Arial" w:cs="Arial"/>
                <w:spacing w:val="3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si</w:t>
            </w:r>
            <w:r w:rsidRPr="00CA1F9C">
              <w:rPr>
                <w:rFonts w:eastAsia="Arial" w:cs="Arial"/>
                <w:lang w:val="es-MX"/>
              </w:rPr>
              <w:t>o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376AE" w14:textId="77777777" w:rsidR="00A437E4" w:rsidRDefault="00A437E4">
      <w:r>
        <w:separator/>
      </w:r>
    </w:p>
  </w:endnote>
  <w:endnote w:type="continuationSeparator" w:id="0">
    <w:p w14:paraId="66E4A26E" w14:textId="77777777" w:rsidR="00A437E4" w:rsidRDefault="00A4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88E1" w14:textId="77777777" w:rsidR="009303EC" w:rsidRDefault="009303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D86679" w:rsidRDefault="00D866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03EC">
      <w:rPr>
        <w:noProof/>
      </w:rPr>
      <w:t>1</w:t>
    </w:r>
    <w:r>
      <w:fldChar w:fldCharType="end"/>
    </w:r>
  </w:p>
  <w:p w14:paraId="40BD31CB" w14:textId="77777777" w:rsidR="00D86679" w:rsidRPr="00954A22" w:rsidRDefault="00D8667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ABD3" w14:textId="77777777" w:rsidR="009303EC" w:rsidRDefault="009303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236D2" w14:textId="77777777" w:rsidR="00A437E4" w:rsidRDefault="00A437E4">
      <w:r>
        <w:separator/>
      </w:r>
    </w:p>
  </w:footnote>
  <w:footnote w:type="continuationSeparator" w:id="0">
    <w:p w14:paraId="48F4721C" w14:textId="77777777" w:rsidR="00A437E4" w:rsidRDefault="00A43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9AFF6" w14:textId="77777777" w:rsidR="009303EC" w:rsidRDefault="009303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D86679" w:rsidRDefault="009303E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29.2pt;width:326.55pt;height:71.5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D86679" w:rsidRDefault="00D86679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bookmarkStart w:id="1" w:name="_GoBack"/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76B28069" w14:textId="77777777" w:rsidR="009303EC" w:rsidRPr="00A631F5" w:rsidRDefault="009303E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6133C9A4" w:rsidR="00D86679" w:rsidRPr="00A631F5" w:rsidRDefault="00080BC5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DE COMUNIACIÓN SOCIAL Y RELACIONES PÚBLICAS</w:t>
                </w:r>
                <w:bookmarkEnd w:id="1"/>
              </w:p>
            </w:txbxContent>
          </v:textbox>
        </v:shape>
      </w:pict>
    </w:r>
    <w:r w:rsidR="00D8667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7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86679" w:rsidRDefault="00D8667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86679" w:rsidRDefault="00D86679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FE44" w14:textId="77777777" w:rsidR="009303EC" w:rsidRDefault="009303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BC5"/>
    <w:rsid w:val="0008113F"/>
    <w:rsid w:val="00082281"/>
    <w:rsid w:val="000866FB"/>
    <w:rsid w:val="00086B76"/>
    <w:rsid w:val="000908E7"/>
    <w:rsid w:val="00091F1E"/>
    <w:rsid w:val="00092849"/>
    <w:rsid w:val="00092F17"/>
    <w:rsid w:val="00092FE5"/>
    <w:rsid w:val="000940D9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2D18"/>
    <w:rsid w:val="0017339C"/>
    <w:rsid w:val="00173D08"/>
    <w:rsid w:val="0017522F"/>
    <w:rsid w:val="001755D4"/>
    <w:rsid w:val="00180DC4"/>
    <w:rsid w:val="001829D1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0D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8BC"/>
    <w:rsid w:val="00235F72"/>
    <w:rsid w:val="002379D3"/>
    <w:rsid w:val="00240DAD"/>
    <w:rsid w:val="002421FC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1A6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10E6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39C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896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109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03EC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2D48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55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37E4"/>
    <w:rsid w:val="00A44EDD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63F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24A9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7D8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679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1850"/>
    <w:rsid w:val="00EC2F3E"/>
    <w:rsid w:val="00EC3396"/>
    <w:rsid w:val="00EC464C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667D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C744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7463-47F2-49A3-B29E-3915E42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412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aron garcia gutierrez</cp:lastModifiedBy>
  <cp:revision>95</cp:revision>
  <cp:lastPrinted>2016-09-01T20:25:00Z</cp:lastPrinted>
  <dcterms:created xsi:type="dcterms:W3CDTF">2016-08-26T17:06:00Z</dcterms:created>
  <dcterms:modified xsi:type="dcterms:W3CDTF">2020-04-28T18:13:00Z</dcterms:modified>
</cp:coreProperties>
</file>